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FF11C" w14:textId="1FFA3EE5" w:rsidR="00D12BF1" w:rsidRDefault="00D12BF1" w:rsidP="00D12BF1">
      <w:pPr>
        <w:jc w:val="center"/>
        <w:rPr>
          <w:b/>
          <w:noProof/>
          <w:sz w:val="20"/>
          <w:szCs w:val="20"/>
        </w:rPr>
      </w:pPr>
    </w:p>
    <w:p w14:paraId="099196B1" w14:textId="77777777" w:rsidR="00EC4C07" w:rsidRDefault="00EC4C07" w:rsidP="00927D8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14EBDC6" w14:textId="77777777" w:rsidR="00F6310E" w:rsidRDefault="00F6310E" w:rsidP="00927D8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4D3149F" w14:textId="77777777" w:rsidR="009C015B" w:rsidRDefault="0094764B" w:rsidP="00927D8D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ANEXO II</w:t>
      </w:r>
    </w:p>
    <w:p w14:paraId="20CADA60" w14:textId="77777777" w:rsidR="00F6310E" w:rsidRDefault="00F6310E" w:rsidP="00927D8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2CB6AF" w14:textId="3D66CCB2" w:rsidR="009C015B" w:rsidRPr="00C40246" w:rsidRDefault="00C140AB" w:rsidP="00A6143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4" w:color="auto"/>
        </w:pBd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ATOS PROFESORADO</w:t>
      </w:r>
      <w:r w:rsidR="0094764B">
        <w:rPr>
          <w:rFonts w:ascii="Calibri" w:hAnsi="Calibri"/>
          <w:b/>
          <w:color w:val="000000"/>
          <w:sz w:val="22"/>
          <w:szCs w:val="22"/>
        </w:rPr>
        <w:t xml:space="preserve"> Y ALUMNADO</w:t>
      </w:r>
      <w:r w:rsidR="00331BA5">
        <w:rPr>
          <w:rFonts w:ascii="Calibri" w:hAnsi="Calibri"/>
          <w:b/>
          <w:color w:val="000000"/>
          <w:sz w:val="22"/>
          <w:szCs w:val="22"/>
        </w:rPr>
        <w:t xml:space="preserve"> DEL CENTRO </w:t>
      </w:r>
      <w:r w:rsidR="009A75B7">
        <w:rPr>
          <w:rFonts w:ascii="Calibri" w:hAnsi="Calibri"/>
          <w:b/>
          <w:color w:val="000000"/>
          <w:sz w:val="22"/>
          <w:szCs w:val="22"/>
        </w:rPr>
        <w:t>Y</w:t>
      </w:r>
      <w:r w:rsidR="00331BA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40246" w:rsidRPr="00C40246">
        <w:rPr>
          <w:rFonts w:ascii="Calibri" w:hAnsi="Calibri"/>
          <w:b/>
          <w:color w:val="000000"/>
          <w:sz w:val="22"/>
          <w:szCs w:val="22"/>
        </w:rPr>
        <w:t>ORGANIZACIÓN DE</w:t>
      </w:r>
      <w:r>
        <w:rPr>
          <w:rFonts w:ascii="Calibri" w:hAnsi="Calibri"/>
          <w:b/>
          <w:color w:val="000000"/>
          <w:sz w:val="22"/>
          <w:szCs w:val="22"/>
        </w:rPr>
        <w:t xml:space="preserve"> LAS ENSEÑANZAS </w:t>
      </w:r>
      <w:r w:rsidR="00A85F9A">
        <w:rPr>
          <w:rFonts w:ascii="Calibri" w:hAnsi="Calibri"/>
          <w:b/>
          <w:color w:val="000000"/>
          <w:sz w:val="22"/>
          <w:szCs w:val="22"/>
        </w:rPr>
        <w:t>PLACM</w:t>
      </w:r>
      <w:r w:rsidR="00EC4C0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85F9A">
        <w:rPr>
          <w:rFonts w:ascii="Calibri" w:hAnsi="Calibri"/>
          <w:b/>
          <w:color w:val="000000"/>
          <w:sz w:val="22"/>
          <w:szCs w:val="22"/>
        </w:rPr>
        <w:t xml:space="preserve">PARA EL </w:t>
      </w:r>
      <w:r w:rsidR="00A61434">
        <w:rPr>
          <w:rFonts w:ascii="Calibri" w:hAnsi="Calibri"/>
          <w:b/>
          <w:color w:val="000000"/>
          <w:sz w:val="22"/>
          <w:szCs w:val="22"/>
        </w:rPr>
        <w:t>CURSO</w:t>
      </w:r>
      <w:r w:rsidR="00E74C38">
        <w:rPr>
          <w:rFonts w:ascii="Calibri" w:hAnsi="Calibri"/>
          <w:b/>
          <w:color w:val="000000"/>
          <w:sz w:val="22"/>
          <w:szCs w:val="22"/>
        </w:rPr>
        <w:t xml:space="preserve">     </w:t>
      </w:r>
      <w:r w:rsidR="00E74C38">
        <w:rPr>
          <w:rFonts w:ascii="Calibri" w:hAnsi="Calibri"/>
          <w:b/>
          <w:color w:val="00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E74C38">
        <w:rPr>
          <w:rFonts w:ascii="Calibri" w:hAnsi="Calibri"/>
          <w:b/>
          <w:color w:val="000000"/>
          <w:sz w:val="22"/>
          <w:szCs w:val="22"/>
        </w:rPr>
        <w:instrText xml:space="preserve"> FORMTEXT </w:instrText>
      </w:r>
      <w:r w:rsidR="00E74C38">
        <w:rPr>
          <w:rFonts w:ascii="Calibri" w:hAnsi="Calibri"/>
          <w:b/>
          <w:color w:val="000000"/>
          <w:sz w:val="22"/>
          <w:szCs w:val="22"/>
        </w:rPr>
      </w:r>
      <w:r w:rsidR="00E74C38">
        <w:rPr>
          <w:rFonts w:ascii="Calibri" w:hAnsi="Calibri"/>
          <w:b/>
          <w:color w:val="000000"/>
          <w:sz w:val="22"/>
          <w:szCs w:val="22"/>
        </w:rPr>
        <w:fldChar w:fldCharType="separate"/>
      </w:r>
      <w:r w:rsidR="00E74C38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E74C38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E74C38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E74C38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E74C38">
        <w:rPr>
          <w:rFonts w:ascii="Calibri" w:hAnsi="Calibri"/>
          <w:b/>
          <w:noProof/>
          <w:color w:val="000000"/>
          <w:sz w:val="22"/>
          <w:szCs w:val="22"/>
        </w:rPr>
        <w:t> </w:t>
      </w:r>
      <w:r w:rsidR="00E74C38">
        <w:rPr>
          <w:rFonts w:ascii="Calibri" w:hAnsi="Calibri"/>
          <w:b/>
          <w:color w:val="000000"/>
          <w:sz w:val="22"/>
          <w:szCs w:val="22"/>
        </w:rPr>
        <w:fldChar w:fldCharType="end"/>
      </w:r>
      <w:bookmarkEnd w:id="0"/>
      <w:r w:rsidR="009C015B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626924C0" w14:textId="77777777" w:rsidR="006E3D97" w:rsidRDefault="006E3D97" w:rsidP="006E3D97">
      <w:pPr>
        <w:rPr>
          <w:rFonts w:cs="Arial"/>
          <w:b/>
          <w:bCs/>
          <w:sz w:val="18"/>
          <w:szCs w:val="14"/>
        </w:rPr>
      </w:pPr>
    </w:p>
    <w:p w14:paraId="76B3B708" w14:textId="77777777" w:rsidR="00C40246" w:rsidRDefault="00C40246" w:rsidP="001A3477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F6310E" w:rsidRPr="00A61434" w14:paraId="3D291EE1" w14:textId="77777777" w:rsidTr="00A61434">
        <w:trPr>
          <w:trHeight w:val="521"/>
        </w:trPr>
        <w:tc>
          <w:tcPr>
            <w:tcW w:w="9498" w:type="dxa"/>
            <w:gridSpan w:val="2"/>
            <w:shd w:val="clear" w:color="auto" w:fill="E7E6E6" w:themeFill="background2"/>
          </w:tcPr>
          <w:p w14:paraId="6781B394" w14:textId="77777777" w:rsidR="00F6310E" w:rsidRPr="00680B56" w:rsidRDefault="00F6310E" w:rsidP="00F63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OS DEL CENTRO</w:t>
            </w:r>
          </w:p>
          <w:p w14:paraId="75D31066" w14:textId="77777777" w:rsidR="00F6310E" w:rsidRPr="00A61434" w:rsidRDefault="00F6310E" w:rsidP="00F6310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6E3D97" w:rsidRPr="00A61434" w14:paraId="61049D07" w14:textId="77777777" w:rsidTr="009602ED">
        <w:trPr>
          <w:trHeight w:val="507"/>
        </w:trPr>
        <w:tc>
          <w:tcPr>
            <w:tcW w:w="3403" w:type="dxa"/>
          </w:tcPr>
          <w:p w14:paraId="6D926119" w14:textId="77777777" w:rsidR="006E3D97" w:rsidRPr="00680B56" w:rsidRDefault="00F6310E" w:rsidP="00F6310E">
            <w:pPr>
              <w:spacing w:before="120" w:after="12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80B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BRE DEL CENTRO</w:t>
            </w:r>
            <w:r w:rsidR="00680B56" w:rsidRPr="00680B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23A3E13D" w14:textId="77777777" w:rsidR="006E3D97" w:rsidRPr="00A61434" w:rsidRDefault="00F6310E" w:rsidP="001A3477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A6143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A6143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instrText xml:space="preserve"> FORMTEXT </w:instrText>
            </w:r>
            <w:r w:rsidRPr="00A6143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r>
            <w:r w:rsidRPr="00A6143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fldChar w:fldCharType="separate"/>
            </w:r>
            <w:r w:rsidRPr="00A61434">
              <w:rPr>
                <w:rFonts w:ascii="Calibri" w:hAnsi="Calibri"/>
                <w:b/>
                <w:bCs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bCs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bCs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bCs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bCs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fldChar w:fldCharType="end"/>
            </w:r>
            <w:bookmarkEnd w:id="1"/>
          </w:p>
        </w:tc>
      </w:tr>
      <w:tr w:rsidR="006E3D97" w:rsidRPr="00A61434" w14:paraId="671F917E" w14:textId="77777777" w:rsidTr="009602ED">
        <w:trPr>
          <w:trHeight w:val="447"/>
        </w:trPr>
        <w:tc>
          <w:tcPr>
            <w:tcW w:w="3403" w:type="dxa"/>
          </w:tcPr>
          <w:p w14:paraId="0908F468" w14:textId="77777777" w:rsidR="006E3D97" w:rsidRPr="00680B56" w:rsidRDefault="00680B56" w:rsidP="00F6310E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6095" w:type="dxa"/>
          </w:tcPr>
          <w:p w14:paraId="3794EB9C" w14:textId="77777777" w:rsidR="006E3D97" w:rsidRPr="00A61434" w:rsidRDefault="00F6310E" w:rsidP="001A3477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instrText xml:space="preserve"> FORMTEXT </w:instrText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fldChar w:fldCharType="separate"/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fldChar w:fldCharType="end"/>
            </w:r>
          </w:p>
        </w:tc>
      </w:tr>
      <w:tr w:rsidR="006E3D97" w:rsidRPr="00A61434" w14:paraId="7C8A5329" w14:textId="77777777" w:rsidTr="009602ED">
        <w:trPr>
          <w:trHeight w:val="521"/>
        </w:trPr>
        <w:tc>
          <w:tcPr>
            <w:tcW w:w="3403" w:type="dxa"/>
          </w:tcPr>
          <w:p w14:paraId="411D761A" w14:textId="77777777" w:rsidR="006E3D97" w:rsidRPr="00680B56" w:rsidRDefault="00680B56" w:rsidP="00F631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6095" w:type="dxa"/>
          </w:tcPr>
          <w:p w14:paraId="2248896E" w14:textId="77777777" w:rsidR="00F6310E" w:rsidRPr="00A61434" w:rsidRDefault="00F6310E" w:rsidP="00F6310E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instrText xml:space="preserve"> FORMTEXT </w:instrText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fldChar w:fldCharType="separate"/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noProof/>
                <w:color w:val="000000"/>
                <w:sz w:val="18"/>
                <w:szCs w:val="22"/>
              </w:rPr>
              <w:t> </w:t>
            </w:r>
            <w:r w:rsidRPr="00A61434">
              <w:rPr>
                <w:rFonts w:ascii="Calibri" w:hAnsi="Calibri"/>
                <w:b/>
                <w:color w:val="000000"/>
                <w:sz w:val="18"/>
                <w:szCs w:val="22"/>
              </w:rPr>
              <w:fldChar w:fldCharType="end"/>
            </w:r>
          </w:p>
          <w:p w14:paraId="53CD0D76" w14:textId="77777777" w:rsidR="006E3D97" w:rsidRPr="00A61434" w:rsidRDefault="006E3D97" w:rsidP="001A3477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456"/>
        <w:tblW w:w="9498" w:type="dxa"/>
        <w:tblLook w:val="04A0" w:firstRow="1" w:lastRow="0" w:firstColumn="1" w:lastColumn="0" w:noHBand="0" w:noVBand="1"/>
      </w:tblPr>
      <w:tblGrid>
        <w:gridCol w:w="3397"/>
        <w:gridCol w:w="6101"/>
      </w:tblGrid>
      <w:tr w:rsidR="00E02DED" w:rsidRPr="00A61434" w14:paraId="1E062597" w14:textId="77777777" w:rsidTr="00A61434">
        <w:trPr>
          <w:trHeight w:val="492"/>
        </w:trPr>
        <w:tc>
          <w:tcPr>
            <w:tcW w:w="9498" w:type="dxa"/>
            <w:gridSpan w:val="2"/>
            <w:shd w:val="clear" w:color="auto" w:fill="E7E6E6" w:themeFill="background2"/>
          </w:tcPr>
          <w:p w14:paraId="61A5504B" w14:textId="77777777" w:rsidR="00E02DED" w:rsidRPr="00680B56" w:rsidRDefault="00E02DED" w:rsidP="00A614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2" w:name="_Hlk117163692"/>
            <w:r w:rsidRPr="00680B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ANIZACIÓN DE LAS ENSEÑANZAS DE PLACM</w:t>
            </w:r>
          </w:p>
        </w:tc>
      </w:tr>
      <w:tr w:rsidR="00E02DED" w:rsidRPr="00A61434" w14:paraId="3800EB0D" w14:textId="77777777" w:rsidTr="009602ED">
        <w:trPr>
          <w:trHeight w:val="622"/>
        </w:trPr>
        <w:tc>
          <w:tcPr>
            <w:tcW w:w="3397" w:type="dxa"/>
          </w:tcPr>
          <w:p w14:paraId="6CDCCB40" w14:textId="77777777" w:rsidR="00E02DED" w:rsidRPr="00680B56" w:rsidRDefault="00E02DED" w:rsidP="00A61434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bookmarkStart w:id="3" w:name="_Hlk117163627"/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PELLIDOS Y NOMBRE DEL PROFESOR/A</w:t>
            </w:r>
            <w:r w:rsidR="00680B56"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101" w:type="dxa"/>
          </w:tcPr>
          <w:p w14:paraId="6D6E3555" w14:textId="77777777" w:rsidR="00E02DED" w:rsidRPr="00A61434" w:rsidRDefault="00E02DED" w:rsidP="00A6143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separate"/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7E11F6" w:rsidRPr="00A61434" w14:paraId="44907066" w14:textId="77777777" w:rsidTr="009602ED">
        <w:trPr>
          <w:trHeight w:val="622"/>
        </w:trPr>
        <w:tc>
          <w:tcPr>
            <w:tcW w:w="3397" w:type="dxa"/>
          </w:tcPr>
          <w:p w14:paraId="16461E3A" w14:textId="77777777" w:rsidR="007E11F6" w:rsidRPr="00680B56" w:rsidRDefault="007E11F6" w:rsidP="00A61434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ECHA DE INCORPORACIÓN AL CENTRO</w:t>
            </w:r>
            <w:r w:rsidR="00680B56"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101" w:type="dxa"/>
          </w:tcPr>
          <w:p w14:paraId="1B025C02" w14:textId="77777777" w:rsidR="007E11F6" w:rsidRPr="00A61434" w:rsidRDefault="007E11F6" w:rsidP="00A6143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separate"/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A61434" w:rsidRPr="00A61434" w14:paraId="5915840B" w14:textId="77777777" w:rsidTr="009602ED">
        <w:trPr>
          <w:trHeight w:val="622"/>
        </w:trPr>
        <w:tc>
          <w:tcPr>
            <w:tcW w:w="3397" w:type="dxa"/>
          </w:tcPr>
          <w:p w14:paraId="7434D151" w14:textId="77777777" w:rsidR="00A61434" w:rsidRPr="00680B56" w:rsidRDefault="00A61434" w:rsidP="00A61434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ELÉFONO:</w:t>
            </w:r>
            <w:r w:rsidRPr="00680B56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B56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680B56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r>
            <w:r w:rsidRPr="00680B56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separate"/>
            </w:r>
            <w:r w:rsidRPr="00680B56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680B56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680B56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680B56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680B56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680B56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6101" w:type="dxa"/>
          </w:tcPr>
          <w:p w14:paraId="294F0F95" w14:textId="77777777" w:rsidR="00A61434" w:rsidRPr="00A61434" w:rsidRDefault="00A61434" w:rsidP="00A6143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CORREO ELECTRÓNICO:</w: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separate"/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02DED" w:rsidRPr="00A61434" w14:paraId="4CB2322D" w14:textId="77777777" w:rsidTr="009602ED">
        <w:trPr>
          <w:trHeight w:val="506"/>
        </w:trPr>
        <w:tc>
          <w:tcPr>
            <w:tcW w:w="3397" w:type="dxa"/>
          </w:tcPr>
          <w:p w14:paraId="29778DB0" w14:textId="77777777" w:rsidR="00E02DED" w:rsidRPr="00680B56" w:rsidRDefault="00E02DED" w:rsidP="00A61434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.º DE ALUMNOS/AS</w:t>
            </w:r>
            <w:r w:rsidR="00680B56"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101" w:type="dxa"/>
          </w:tcPr>
          <w:p w14:paraId="6A835DCB" w14:textId="77777777" w:rsidR="00E02DED" w:rsidRPr="00A61434" w:rsidRDefault="00E02DED" w:rsidP="00A614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separate"/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02DED" w:rsidRPr="00A61434" w14:paraId="1D4784D9" w14:textId="77777777" w:rsidTr="009602ED">
        <w:trPr>
          <w:trHeight w:val="521"/>
        </w:trPr>
        <w:tc>
          <w:tcPr>
            <w:tcW w:w="3397" w:type="dxa"/>
          </w:tcPr>
          <w:p w14:paraId="6B3BC4BB" w14:textId="77777777" w:rsidR="00E02DED" w:rsidRPr="00680B56" w:rsidRDefault="00E02DED" w:rsidP="00A61434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.º DE GRUPOS</w:t>
            </w:r>
            <w:r w:rsidR="00680B56" w:rsidRPr="00680B5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101" w:type="dxa"/>
          </w:tcPr>
          <w:p w14:paraId="6EF738B6" w14:textId="77777777" w:rsidR="00E02DED" w:rsidRPr="00A61434" w:rsidRDefault="00E02DED" w:rsidP="00A614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instrText xml:space="preserve"> FORMTEXT </w:instrTex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separate"/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2"/>
              </w:rPr>
              <w:t> </w:t>
            </w:r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fldChar w:fldCharType="end"/>
            </w:r>
          </w:p>
        </w:tc>
      </w:tr>
      <w:tr w:rsidR="00E02DED" w:rsidRPr="00A61434" w14:paraId="769EA24D" w14:textId="77777777" w:rsidTr="00A61434">
        <w:trPr>
          <w:trHeight w:val="477"/>
        </w:trPr>
        <w:tc>
          <w:tcPr>
            <w:tcW w:w="9498" w:type="dxa"/>
            <w:gridSpan w:val="2"/>
            <w:shd w:val="clear" w:color="auto" w:fill="E7E6E6" w:themeFill="background2"/>
          </w:tcPr>
          <w:p w14:paraId="5BC02D81" w14:textId="77777777" w:rsidR="00E02DED" w:rsidRPr="00A61434" w:rsidRDefault="00E02DED" w:rsidP="00A614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bookmarkStart w:id="4" w:name="_Hlk115936563"/>
            <w:r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HORARIO SEMANAL</w:t>
            </w:r>
            <w:r w:rsidR="00FE348C" w:rsidRPr="00A61434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  <w:r w:rsidR="00FE348C" w:rsidRPr="00A61434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2"/>
              </w:rPr>
              <w:t>(Indicar los días de la semana y el horario de docencia directa y de actividades complementarias que se desarrollan semanalmente</w:t>
            </w:r>
            <w:r w:rsidR="007E11F6" w:rsidRPr="00A61434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2"/>
              </w:rPr>
              <w:t xml:space="preserve"> en su centro</w:t>
            </w:r>
            <w:r w:rsidR="00FE348C" w:rsidRPr="00A61434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2"/>
              </w:rPr>
              <w:t>)</w:t>
            </w:r>
          </w:p>
        </w:tc>
      </w:tr>
      <w:bookmarkEnd w:id="2"/>
      <w:bookmarkEnd w:id="3"/>
      <w:bookmarkEnd w:id="4"/>
      <w:tr w:rsidR="00CC0FD8" w:rsidRPr="00A61434" w14:paraId="2640FFE3" w14:textId="77777777" w:rsidTr="009602ED">
        <w:trPr>
          <w:trHeight w:val="724"/>
        </w:trPr>
        <w:tc>
          <w:tcPr>
            <w:tcW w:w="3397" w:type="dxa"/>
          </w:tcPr>
          <w:p w14:paraId="71B9EAAB" w14:textId="77777777" w:rsidR="00CC0FD8" w:rsidRPr="00A61434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046C9537" w14:textId="77777777" w:rsidR="00CC0FD8" w:rsidRPr="00A61434" w:rsidRDefault="00CC0FD8" w:rsidP="00E43D9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6143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CENCIA DIRECTA</w:t>
            </w:r>
          </w:p>
        </w:tc>
        <w:tc>
          <w:tcPr>
            <w:tcW w:w="6101" w:type="dxa"/>
          </w:tcPr>
          <w:p w14:paraId="54A51275" w14:textId="0F93372E" w:rsidR="00CC0FD8" w:rsidRPr="00353DB5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º de horas semanales</w:t>
            </w:r>
            <w:r w:rsidR="00A3228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</w:t>
            </w:r>
          </w:p>
          <w:p w14:paraId="709694F1" w14:textId="77777777" w:rsidR="009602ED" w:rsidRPr="00353DB5" w:rsidRDefault="00CC0FD8" w:rsidP="00E43D9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Horario: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</w:t>
            </w:r>
          </w:p>
          <w:p w14:paraId="5BC1E42D" w14:textId="625EF980" w:rsidR="00CC0FD8" w:rsidRPr="00353DB5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ías de la semana: 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385B6BBD" w14:textId="77777777" w:rsidR="00CC0FD8" w:rsidRPr="00353DB5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CC0FD8" w:rsidRPr="00A61434" w14:paraId="071B1803" w14:textId="77777777" w:rsidTr="009602ED">
        <w:trPr>
          <w:trHeight w:val="724"/>
        </w:trPr>
        <w:tc>
          <w:tcPr>
            <w:tcW w:w="3397" w:type="dxa"/>
          </w:tcPr>
          <w:p w14:paraId="0315A60A" w14:textId="77777777" w:rsidR="009602ED" w:rsidRDefault="009602ED" w:rsidP="009602E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</w:pPr>
          </w:p>
          <w:p w14:paraId="26A57338" w14:textId="23BF75C4" w:rsidR="00CC0FD8" w:rsidRPr="00A61434" w:rsidRDefault="00CC0FD8" w:rsidP="009602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CENCIA INDIRECTA Y ACTIVIDADES COMPLEM</w:t>
            </w:r>
            <w:r w:rsidR="00A85F9A" w:rsidRPr="00353DB5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NTARIAS</w:t>
            </w:r>
            <w:r w:rsidRPr="00A6143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6101" w:type="dxa"/>
          </w:tcPr>
          <w:p w14:paraId="3441F752" w14:textId="1DB89609" w:rsidR="00CC0FD8" w:rsidRPr="00353DB5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º de horas semanales</w:t>
            </w:r>
            <w:r w:rsidR="00A3228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: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</w:t>
            </w:r>
          </w:p>
          <w:p w14:paraId="4185F50A" w14:textId="77777777" w:rsidR="009602ED" w:rsidRPr="00353DB5" w:rsidRDefault="00CC0FD8" w:rsidP="00E43D9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Horario: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</w:t>
            </w:r>
          </w:p>
          <w:p w14:paraId="61B9E5AB" w14:textId="5BDCD28B" w:rsidR="00CC0FD8" w:rsidRPr="00353DB5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ías de la semana: 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instrText xml:space="preserve"> FORMTEXT </w:instrTex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separate"/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t> </w:t>
            </w:r>
            <w:r w:rsidRPr="00353DB5">
              <w:rPr>
                <w:rFonts w:asciiTheme="minorHAnsi" w:hAnsiTheme="minorHAnsi" w:cstheme="minorHAnsi"/>
                <w:b/>
                <w:sz w:val="20"/>
                <w:szCs w:val="22"/>
              </w:rPr>
              <w:fldChar w:fldCharType="end"/>
            </w:r>
          </w:p>
          <w:p w14:paraId="33ACCC01" w14:textId="77777777" w:rsidR="00CC0FD8" w:rsidRPr="00353DB5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CC0FD8" w:rsidRPr="00A61434" w14:paraId="6320247C" w14:textId="77777777" w:rsidTr="00E43D99">
        <w:trPr>
          <w:trHeight w:val="854"/>
        </w:trPr>
        <w:tc>
          <w:tcPr>
            <w:tcW w:w="9498" w:type="dxa"/>
            <w:gridSpan w:val="2"/>
          </w:tcPr>
          <w:p w14:paraId="3574CFCE" w14:textId="1AC266CF" w:rsidR="00CC0FD8" w:rsidRPr="00A61434" w:rsidRDefault="00CC0FD8" w:rsidP="00E43D99">
            <w:pPr>
              <w:rPr>
                <w:rFonts w:cstheme="minorHAnsi"/>
                <w:b/>
                <w:bCs/>
                <w:sz w:val="20"/>
              </w:rPr>
            </w:pPr>
            <w:r w:rsidRPr="00A85F9A">
              <w:rPr>
                <w:rFonts w:cstheme="minorHAnsi"/>
                <w:b/>
                <w:bCs/>
                <w:sz w:val="20"/>
              </w:rPr>
              <w:t xml:space="preserve">ESPECIFICAR </w:t>
            </w:r>
            <w:r w:rsidR="00A85F9A" w:rsidRPr="00A85F9A">
              <w:rPr>
                <w:rFonts w:cstheme="minorHAnsi"/>
                <w:b/>
                <w:bCs/>
                <w:sz w:val="20"/>
              </w:rPr>
              <w:t>LAS</w:t>
            </w:r>
            <w:r w:rsidRPr="00A85F9A">
              <w:rPr>
                <w:rFonts w:cstheme="minorHAnsi"/>
                <w:b/>
                <w:bCs/>
                <w:sz w:val="18"/>
              </w:rPr>
              <w:t xml:space="preserve"> </w:t>
            </w:r>
            <w:r w:rsidRPr="00A61434">
              <w:rPr>
                <w:rFonts w:cstheme="minorHAnsi"/>
                <w:b/>
                <w:bCs/>
                <w:sz w:val="18"/>
              </w:rPr>
              <w:t>ACTIVIDADES COMPLEMENTARIAS</w:t>
            </w:r>
            <w:r w:rsidR="00A85F9A">
              <w:rPr>
                <w:rFonts w:cstheme="minorHAnsi"/>
                <w:b/>
                <w:bCs/>
                <w:sz w:val="18"/>
              </w:rPr>
              <w:t xml:space="preserve"> ASIGNADAS</w:t>
            </w:r>
            <w:r>
              <w:rPr>
                <w:rFonts w:cstheme="minorHAnsi"/>
                <w:b/>
                <w:bCs/>
                <w:sz w:val="18"/>
              </w:rPr>
              <w:t xml:space="preserve"> </w:t>
            </w:r>
            <w:r w:rsidRPr="00A85F9A">
              <w:rPr>
                <w:rFonts w:asciiTheme="minorHAnsi" w:hAnsiTheme="minorHAnsi" w:cstheme="minorHAnsi"/>
                <w:i/>
                <w:sz w:val="20"/>
                <w:szCs w:val="20"/>
              </w:rPr>
              <w:t>(coordinación, mediación escolar/ familiar, apoyo tutorial, etc.</w:t>
            </w:r>
            <w:r w:rsidRPr="00E02DED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A61434">
              <w:rPr>
                <w:rFonts w:cstheme="minorHAnsi"/>
                <w:b/>
                <w:bCs/>
                <w:sz w:val="18"/>
              </w:rPr>
              <w:t xml:space="preserve">: </w:t>
            </w:r>
            <w:r w:rsidRPr="00A61434">
              <w:rPr>
                <w:rFonts w:cstheme="minorHAns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434">
              <w:rPr>
                <w:rFonts w:cstheme="minorHAnsi"/>
                <w:b/>
                <w:color w:val="000000"/>
                <w:sz w:val="20"/>
              </w:rPr>
              <w:instrText xml:space="preserve"> FORMTEXT </w:instrText>
            </w:r>
            <w:r w:rsidRPr="00A61434">
              <w:rPr>
                <w:rFonts w:cstheme="minorHAnsi"/>
                <w:b/>
                <w:color w:val="000000"/>
                <w:sz w:val="20"/>
              </w:rPr>
            </w:r>
            <w:r w:rsidRPr="00A61434">
              <w:rPr>
                <w:rFonts w:cstheme="minorHAnsi"/>
                <w:b/>
                <w:color w:val="000000"/>
                <w:sz w:val="20"/>
              </w:rPr>
              <w:fldChar w:fldCharType="separate"/>
            </w:r>
            <w:r w:rsidRPr="00A61434">
              <w:rPr>
                <w:noProof/>
                <w:color w:val="000000"/>
                <w:sz w:val="20"/>
              </w:rPr>
              <w:t> </w:t>
            </w:r>
            <w:r w:rsidRPr="00A61434">
              <w:rPr>
                <w:noProof/>
                <w:color w:val="000000"/>
                <w:sz w:val="20"/>
              </w:rPr>
              <w:t> </w:t>
            </w:r>
            <w:r w:rsidRPr="00A61434">
              <w:rPr>
                <w:noProof/>
                <w:color w:val="000000"/>
                <w:sz w:val="20"/>
              </w:rPr>
              <w:t> </w:t>
            </w:r>
            <w:r w:rsidRPr="00A61434">
              <w:rPr>
                <w:noProof/>
                <w:color w:val="000000"/>
                <w:sz w:val="20"/>
              </w:rPr>
              <w:t> </w:t>
            </w:r>
            <w:r w:rsidRPr="00A61434">
              <w:rPr>
                <w:noProof/>
                <w:color w:val="000000"/>
                <w:sz w:val="20"/>
              </w:rPr>
              <w:t> </w:t>
            </w:r>
            <w:r w:rsidRPr="00A61434">
              <w:rPr>
                <w:rFonts w:cstheme="minorHAnsi"/>
                <w:b/>
                <w:color w:val="000000"/>
                <w:sz w:val="20"/>
              </w:rPr>
              <w:fldChar w:fldCharType="end"/>
            </w:r>
          </w:p>
          <w:p w14:paraId="5D54EBD3" w14:textId="77777777" w:rsidR="00CC0FD8" w:rsidRPr="00A61434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  <w:p w14:paraId="1DE7DD43" w14:textId="77777777" w:rsidR="00CC0FD8" w:rsidRPr="00A61434" w:rsidRDefault="00CC0FD8" w:rsidP="00E43D9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63249E62" w14:textId="77777777" w:rsidR="00CC0FD8" w:rsidRDefault="00CC0FD8" w:rsidP="00CC0FD8">
      <w:pPr>
        <w:rPr>
          <w:rFonts w:asciiTheme="minorHAnsi" w:hAnsiTheme="minorHAnsi" w:cstheme="minorHAnsi"/>
          <w:i/>
          <w:sz w:val="20"/>
          <w:szCs w:val="20"/>
        </w:rPr>
      </w:pPr>
    </w:p>
    <w:p w14:paraId="3000E7F0" w14:textId="77777777" w:rsidR="00A85F9A" w:rsidRDefault="00A85F9A" w:rsidP="00E02DED">
      <w:pPr>
        <w:rPr>
          <w:rFonts w:ascii="Calibri" w:hAnsi="Calibri" w:cs="Arial"/>
          <w:sz w:val="22"/>
          <w:szCs w:val="22"/>
        </w:rPr>
      </w:pPr>
    </w:p>
    <w:p w14:paraId="1E822403" w14:textId="1267B7BF" w:rsidR="00E02DED" w:rsidRDefault="00E02DED" w:rsidP="00E02DED">
      <w:pPr>
        <w:rPr>
          <w:rFonts w:ascii="Calibri" w:hAnsi="Calibri" w:cs="Arial"/>
          <w:sz w:val="22"/>
          <w:szCs w:val="22"/>
        </w:rPr>
      </w:pPr>
      <w:r w:rsidRPr="00F6431F">
        <w:rPr>
          <w:rFonts w:ascii="Calibri" w:hAnsi="Calibri" w:cs="Arial"/>
          <w:sz w:val="22"/>
          <w:szCs w:val="22"/>
        </w:rPr>
        <w:t>Y para que conste y a los efect</w:t>
      </w:r>
      <w:r>
        <w:rPr>
          <w:rFonts w:ascii="Calibri" w:hAnsi="Calibri" w:cs="Arial"/>
          <w:sz w:val="22"/>
          <w:szCs w:val="22"/>
        </w:rPr>
        <w:t xml:space="preserve">os oportunos, se firma en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" w:name="Texto60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5"/>
      <w:r>
        <w:rPr>
          <w:rFonts w:ascii="Calibri" w:hAnsi="Calibri" w:cs="Arial"/>
          <w:sz w:val="22"/>
          <w:szCs w:val="22"/>
        </w:rPr>
        <w:t xml:space="preserve">el día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" w:name="Texto61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6"/>
      <w:r>
        <w:rPr>
          <w:rFonts w:ascii="Calibri" w:hAnsi="Calibri" w:cs="Arial"/>
          <w:sz w:val="22"/>
          <w:szCs w:val="22"/>
        </w:rPr>
        <w:t xml:space="preserve">de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7" w:name="Texto62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7"/>
      <w:r>
        <w:rPr>
          <w:rFonts w:ascii="Calibri" w:hAnsi="Calibri" w:cs="Arial"/>
          <w:sz w:val="22"/>
          <w:szCs w:val="22"/>
        </w:rPr>
        <w:t>de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8" w:name="Texto63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8"/>
    </w:p>
    <w:p w14:paraId="01AC5120" w14:textId="77777777" w:rsidR="00E02DED" w:rsidRDefault="00E02DED" w:rsidP="00E02DED">
      <w:pPr>
        <w:rPr>
          <w:rFonts w:ascii="Calibri" w:hAnsi="Calibri" w:cs="Arial"/>
          <w:sz w:val="22"/>
          <w:szCs w:val="22"/>
        </w:rPr>
      </w:pPr>
    </w:p>
    <w:p w14:paraId="4AB0EE6C" w14:textId="77777777" w:rsidR="00E02DED" w:rsidRDefault="00E02DED" w:rsidP="00E02DED">
      <w:pPr>
        <w:rPr>
          <w:rFonts w:ascii="Calibri" w:hAnsi="Calibri" w:cs="Arial"/>
          <w:sz w:val="22"/>
          <w:szCs w:val="22"/>
        </w:rPr>
      </w:pPr>
    </w:p>
    <w:p w14:paraId="00B78F1D" w14:textId="77777777" w:rsidR="00C140AB" w:rsidRPr="00C40246" w:rsidRDefault="00E02DED" w:rsidP="00E02DED">
      <w:pPr>
        <w:jc w:val="center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Firma y sello: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9" w:name="Texto64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9"/>
    </w:p>
    <w:p w14:paraId="1CFA08E7" w14:textId="77777777" w:rsidR="00E74C38" w:rsidRDefault="00E74C38" w:rsidP="00E74C38">
      <w:pPr>
        <w:jc w:val="center"/>
        <w:rPr>
          <w:rFonts w:ascii="Calibri" w:hAnsi="Calibri" w:cs="Arial"/>
          <w:sz w:val="22"/>
          <w:szCs w:val="22"/>
        </w:rPr>
      </w:pPr>
    </w:p>
    <w:p w14:paraId="3F3456B1" w14:textId="77777777" w:rsidR="00165853" w:rsidRDefault="00165853" w:rsidP="00E74C38">
      <w:pPr>
        <w:jc w:val="center"/>
        <w:rPr>
          <w:rFonts w:eastAsia="Arial" w:cs="Arial"/>
          <w:sz w:val="20"/>
          <w:szCs w:val="20"/>
        </w:rPr>
        <w:sectPr w:rsidR="00165853" w:rsidSect="00E02DED">
          <w:headerReference w:type="default" r:id="rId8"/>
          <w:footerReference w:type="default" r:id="rId9"/>
          <w:pgSz w:w="11906" w:h="16838"/>
          <w:pgMar w:top="678" w:right="1276" w:bottom="993" w:left="1701" w:header="708" w:footer="459" w:gutter="0"/>
          <w:cols w:space="708"/>
          <w:docGrid w:linePitch="360"/>
        </w:sectPr>
      </w:pPr>
    </w:p>
    <w:p w14:paraId="55EEA24C" w14:textId="77777777" w:rsidR="00165853" w:rsidRDefault="00165853" w:rsidP="00E74C38">
      <w:pPr>
        <w:jc w:val="center"/>
        <w:rPr>
          <w:rFonts w:eastAsia="Arial" w:cs="Arial"/>
          <w:sz w:val="20"/>
          <w:szCs w:val="20"/>
        </w:rPr>
      </w:pPr>
    </w:p>
    <w:p w14:paraId="3ED5259C" w14:textId="77777777" w:rsidR="00165853" w:rsidRDefault="00165853" w:rsidP="00E74C38">
      <w:pPr>
        <w:jc w:val="center"/>
        <w:rPr>
          <w:rFonts w:eastAsia="Arial" w:cs="Arial"/>
          <w:sz w:val="20"/>
          <w:szCs w:val="20"/>
        </w:rPr>
      </w:pPr>
    </w:p>
    <w:p w14:paraId="1210B002" w14:textId="77777777" w:rsidR="00165853" w:rsidRDefault="00165853" w:rsidP="00E74C38">
      <w:pPr>
        <w:jc w:val="center"/>
        <w:rPr>
          <w:rFonts w:eastAsia="Arial" w:cs="Arial"/>
          <w:sz w:val="20"/>
          <w:szCs w:val="20"/>
        </w:rPr>
      </w:pPr>
    </w:p>
    <w:p w14:paraId="253D0A81" w14:textId="77777777" w:rsidR="00165853" w:rsidRPr="005F7D88" w:rsidRDefault="00165853" w:rsidP="00E0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/>
          <w:sz w:val="20"/>
          <w:szCs w:val="20"/>
        </w:rPr>
      </w:pPr>
    </w:p>
    <w:p w14:paraId="7D5AB952" w14:textId="29D4BCDE" w:rsidR="00165853" w:rsidRPr="00E02DED" w:rsidRDefault="00165853" w:rsidP="0096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b/>
          <w:color w:val="000000"/>
          <w:sz w:val="22"/>
          <w:szCs w:val="22"/>
        </w:rPr>
      </w:pPr>
      <w:r w:rsidRPr="00E02DED">
        <w:rPr>
          <w:rFonts w:ascii="Calibri" w:hAnsi="Calibri"/>
          <w:b/>
          <w:color w:val="000000"/>
          <w:sz w:val="22"/>
          <w:szCs w:val="22"/>
        </w:rPr>
        <w:t>RELACIÓN DE ALUMN</w:t>
      </w:r>
      <w:r w:rsidR="00E02DED">
        <w:rPr>
          <w:rFonts w:ascii="Calibri" w:hAnsi="Calibri"/>
          <w:b/>
          <w:color w:val="000000"/>
          <w:sz w:val="22"/>
          <w:szCs w:val="22"/>
        </w:rPr>
        <w:t xml:space="preserve">ADO </w:t>
      </w:r>
      <w:r w:rsidR="009602ED">
        <w:rPr>
          <w:rFonts w:ascii="Calibri" w:hAnsi="Calibri"/>
          <w:b/>
          <w:color w:val="000000"/>
          <w:sz w:val="22"/>
          <w:szCs w:val="22"/>
        </w:rPr>
        <w:t>PARTICIPANTE</w:t>
      </w:r>
    </w:p>
    <w:p w14:paraId="1C8483CA" w14:textId="77777777" w:rsidR="00E02DED" w:rsidRPr="00E02DED" w:rsidRDefault="00E02DED" w:rsidP="00E0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2DED">
        <w:rPr>
          <w:rFonts w:ascii="Calibri" w:hAnsi="Calibri"/>
          <w:b/>
          <w:color w:val="000000"/>
          <w:sz w:val="22"/>
          <w:szCs w:val="22"/>
        </w:rPr>
        <w:t>CURSO</w:t>
      </w:r>
      <w:r w:rsidRPr="00E02DED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02DED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Pr="00E02DED">
        <w:rPr>
          <w:rFonts w:asciiTheme="minorHAnsi" w:hAnsiTheme="minorHAnsi" w:cstheme="minorHAnsi"/>
          <w:sz w:val="22"/>
          <w:szCs w:val="20"/>
        </w:rPr>
      </w:r>
      <w:r w:rsidRPr="00E02DED">
        <w:rPr>
          <w:rFonts w:asciiTheme="minorHAnsi" w:hAnsiTheme="minorHAnsi" w:cstheme="minorHAnsi"/>
          <w:sz w:val="22"/>
          <w:szCs w:val="20"/>
        </w:rPr>
        <w:fldChar w:fldCharType="separate"/>
      </w:r>
      <w:r w:rsidRPr="00E02DED">
        <w:rPr>
          <w:rFonts w:asciiTheme="minorHAnsi" w:hAnsiTheme="minorHAnsi" w:cstheme="minorHAnsi"/>
          <w:noProof/>
          <w:sz w:val="22"/>
          <w:szCs w:val="20"/>
        </w:rPr>
        <w:t> </w:t>
      </w:r>
      <w:r w:rsidRPr="00E02DED">
        <w:rPr>
          <w:rFonts w:asciiTheme="minorHAnsi" w:hAnsiTheme="minorHAnsi" w:cstheme="minorHAnsi"/>
          <w:noProof/>
          <w:sz w:val="22"/>
          <w:szCs w:val="20"/>
        </w:rPr>
        <w:t> </w:t>
      </w:r>
      <w:r w:rsidRPr="00E02DED">
        <w:rPr>
          <w:rFonts w:asciiTheme="minorHAnsi" w:hAnsiTheme="minorHAnsi" w:cstheme="minorHAnsi"/>
          <w:noProof/>
          <w:sz w:val="22"/>
          <w:szCs w:val="20"/>
        </w:rPr>
        <w:t> </w:t>
      </w:r>
      <w:r w:rsidRPr="00E02DED">
        <w:rPr>
          <w:rFonts w:asciiTheme="minorHAnsi" w:hAnsiTheme="minorHAnsi" w:cstheme="minorHAnsi"/>
          <w:noProof/>
          <w:sz w:val="22"/>
          <w:szCs w:val="20"/>
        </w:rPr>
        <w:t> </w:t>
      </w:r>
      <w:r w:rsidRPr="00E02DED">
        <w:rPr>
          <w:rFonts w:asciiTheme="minorHAnsi" w:hAnsiTheme="minorHAnsi" w:cstheme="minorHAnsi"/>
          <w:noProof/>
          <w:sz w:val="22"/>
          <w:szCs w:val="20"/>
        </w:rPr>
        <w:t> </w:t>
      </w:r>
      <w:r w:rsidRPr="00E02DED">
        <w:rPr>
          <w:rFonts w:asciiTheme="minorHAnsi" w:hAnsiTheme="minorHAnsi" w:cstheme="minorHAnsi"/>
          <w:sz w:val="22"/>
          <w:szCs w:val="20"/>
        </w:rPr>
        <w:fldChar w:fldCharType="end"/>
      </w:r>
    </w:p>
    <w:p w14:paraId="22C09FBF" w14:textId="77777777" w:rsidR="00165853" w:rsidRPr="005F7D88" w:rsidRDefault="00165853" w:rsidP="00E0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cs="Arial"/>
          <w:b/>
          <w:sz w:val="20"/>
          <w:szCs w:val="20"/>
        </w:rPr>
      </w:pPr>
    </w:p>
    <w:p w14:paraId="52BD212D" w14:textId="77777777" w:rsidR="00165853" w:rsidRPr="005F7D88" w:rsidRDefault="00165853" w:rsidP="00165853">
      <w:pPr>
        <w:jc w:val="both"/>
        <w:rPr>
          <w:rFonts w:cs="Arial"/>
          <w:sz w:val="20"/>
          <w:szCs w:val="20"/>
        </w:rPr>
      </w:pPr>
    </w:p>
    <w:p w14:paraId="001D9F8A" w14:textId="77777777" w:rsidR="00165853" w:rsidRPr="005F7D88" w:rsidRDefault="00165853" w:rsidP="00165853">
      <w:pPr>
        <w:jc w:val="both"/>
        <w:rPr>
          <w:rFonts w:cs="Arial"/>
          <w:sz w:val="20"/>
          <w:szCs w:val="20"/>
        </w:rPr>
      </w:pPr>
    </w:p>
    <w:tbl>
      <w:tblPr>
        <w:tblW w:w="9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074"/>
        <w:gridCol w:w="5341"/>
        <w:gridCol w:w="794"/>
      </w:tblGrid>
      <w:tr w:rsidR="009602ED" w:rsidRPr="005F7D88" w14:paraId="6759BE38" w14:textId="77777777" w:rsidTr="009602ED">
        <w:tc>
          <w:tcPr>
            <w:tcW w:w="399" w:type="dxa"/>
            <w:shd w:val="clear" w:color="auto" w:fill="D9D9D9" w:themeFill="background1" w:themeFillShade="D9"/>
          </w:tcPr>
          <w:p w14:paraId="6EC98CDE" w14:textId="77777777" w:rsidR="009602ED" w:rsidRPr="005F7D88" w:rsidRDefault="009602ED" w:rsidP="00EC4C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D9D9D9" w:themeFill="background1" w:themeFillShade="D9"/>
          </w:tcPr>
          <w:p w14:paraId="0B7E1BD8" w14:textId="3B8B6C61" w:rsidR="009602ED" w:rsidRPr="005F7D88" w:rsidRDefault="009602ED" w:rsidP="00EC4C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FFEF579" w14:textId="77777777" w:rsidR="009602ED" w:rsidRPr="005F7D88" w:rsidRDefault="009602ED" w:rsidP="00EC4C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7D88">
              <w:rPr>
                <w:rFonts w:cs="Arial"/>
                <w:b/>
                <w:sz w:val="20"/>
                <w:szCs w:val="20"/>
              </w:rPr>
              <w:t>Alumno/a</w:t>
            </w:r>
          </w:p>
        </w:tc>
        <w:tc>
          <w:tcPr>
            <w:tcW w:w="5369" w:type="dxa"/>
            <w:shd w:val="clear" w:color="auto" w:fill="D9D9D9" w:themeFill="background1" w:themeFillShade="D9"/>
            <w:vAlign w:val="bottom"/>
          </w:tcPr>
          <w:p w14:paraId="731C2086" w14:textId="77777777" w:rsidR="009602ED" w:rsidRPr="005F7D88" w:rsidRDefault="009602ED" w:rsidP="00EC4C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tro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1918B63C" w14:textId="77777777" w:rsidR="009602ED" w:rsidRPr="005F7D88" w:rsidRDefault="009602ED" w:rsidP="00EC4C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413D185" w14:textId="77777777" w:rsidR="009602ED" w:rsidRPr="005F7D88" w:rsidRDefault="009602ED" w:rsidP="00EC4C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7D88">
              <w:rPr>
                <w:rFonts w:cs="Arial"/>
                <w:b/>
                <w:sz w:val="20"/>
                <w:szCs w:val="20"/>
              </w:rPr>
              <w:t>Curso</w:t>
            </w:r>
          </w:p>
        </w:tc>
      </w:tr>
      <w:tr w:rsidR="009602ED" w:rsidRPr="005F7D88" w14:paraId="337FD7BF" w14:textId="77777777" w:rsidTr="009602ED">
        <w:tc>
          <w:tcPr>
            <w:tcW w:w="399" w:type="dxa"/>
          </w:tcPr>
          <w:p w14:paraId="13A9B439" w14:textId="4EE41BD3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14:paraId="78E3618D" w14:textId="452E135D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46225E0D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2F7EEE1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2ED" w:rsidRPr="005F7D88" w14:paraId="05EC95EF" w14:textId="77777777" w:rsidTr="009602ED">
        <w:tc>
          <w:tcPr>
            <w:tcW w:w="399" w:type="dxa"/>
          </w:tcPr>
          <w:p w14:paraId="220A3541" w14:textId="200C4E16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14:paraId="4A847E7F" w14:textId="7073B596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69" w:type="dxa"/>
          </w:tcPr>
          <w:p w14:paraId="57F5AC3F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06DDCC2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2ED" w:rsidRPr="005F7D88" w14:paraId="3FCC5877" w14:textId="77777777" w:rsidTr="009602ED">
        <w:tc>
          <w:tcPr>
            <w:tcW w:w="399" w:type="dxa"/>
          </w:tcPr>
          <w:p w14:paraId="161922E8" w14:textId="131C7311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14:paraId="6040AF0A" w14:textId="7CA9B888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2C87FBD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77D4F51D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2ED" w:rsidRPr="005F7D88" w14:paraId="524EF021" w14:textId="77777777" w:rsidTr="009602ED">
        <w:tc>
          <w:tcPr>
            <w:tcW w:w="399" w:type="dxa"/>
          </w:tcPr>
          <w:p w14:paraId="51379F7D" w14:textId="45771B2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14:paraId="1D6A9BAF" w14:textId="5D5CEE8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1DE342DF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328924A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2ED" w:rsidRPr="005F7D88" w14:paraId="06EFC393" w14:textId="77777777" w:rsidTr="009602ED">
        <w:tc>
          <w:tcPr>
            <w:tcW w:w="399" w:type="dxa"/>
          </w:tcPr>
          <w:p w14:paraId="1A3B3241" w14:textId="055AA2E9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395F124E" w14:textId="5DEE4E35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0F4E1EE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4303E18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1" w:name="Texto4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602ED" w:rsidRPr="005F7D88" w14:paraId="32CFE6BB" w14:textId="77777777" w:rsidTr="009602ED">
        <w:tc>
          <w:tcPr>
            <w:tcW w:w="399" w:type="dxa"/>
          </w:tcPr>
          <w:p w14:paraId="6394F9AD" w14:textId="0128670A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14:paraId="372E957A" w14:textId="6C03A9C6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1129303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742B0E48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2ED" w:rsidRPr="005F7D88" w14:paraId="4C3CBFEA" w14:textId="77777777" w:rsidTr="009602ED">
        <w:tc>
          <w:tcPr>
            <w:tcW w:w="399" w:type="dxa"/>
          </w:tcPr>
          <w:p w14:paraId="31D16289" w14:textId="0605AC6C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14:paraId="6CD35019" w14:textId="653B5FA6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01B4C9D2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0FAF1EC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602ED" w:rsidRPr="005F7D88" w14:paraId="08397F2A" w14:textId="77777777" w:rsidTr="009602ED">
        <w:tc>
          <w:tcPr>
            <w:tcW w:w="399" w:type="dxa"/>
          </w:tcPr>
          <w:p w14:paraId="381D475E" w14:textId="22B47125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086" w:type="dxa"/>
            <w:shd w:val="clear" w:color="auto" w:fill="auto"/>
          </w:tcPr>
          <w:p w14:paraId="519B5C02" w14:textId="48BDE594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5025971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4D210E96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602ED" w:rsidRPr="005F7D88" w14:paraId="10C631D4" w14:textId="77777777" w:rsidTr="009602ED">
        <w:tc>
          <w:tcPr>
            <w:tcW w:w="399" w:type="dxa"/>
          </w:tcPr>
          <w:p w14:paraId="1664EA09" w14:textId="7F656978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086" w:type="dxa"/>
            <w:shd w:val="clear" w:color="auto" w:fill="auto"/>
          </w:tcPr>
          <w:p w14:paraId="20D02C9A" w14:textId="5647AA81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6D4BC83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0F4CCFA2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602ED" w:rsidRPr="005F7D88" w14:paraId="508E966A" w14:textId="77777777" w:rsidTr="009602ED">
        <w:tc>
          <w:tcPr>
            <w:tcW w:w="399" w:type="dxa"/>
          </w:tcPr>
          <w:p w14:paraId="349B9DEF" w14:textId="495BE4C5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086" w:type="dxa"/>
            <w:shd w:val="clear" w:color="auto" w:fill="auto"/>
          </w:tcPr>
          <w:p w14:paraId="1E72396E" w14:textId="38732693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1F11F94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0F948A6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4" w:name="Texto6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602ED" w:rsidRPr="005F7D88" w14:paraId="54E6021F" w14:textId="77777777" w:rsidTr="009602ED">
        <w:tc>
          <w:tcPr>
            <w:tcW w:w="399" w:type="dxa"/>
          </w:tcPr>
          <w:p w14:paraId="082A5DD0" w14:textId="51B2DBD4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086" w:type="dxa"/>
            <w:shd w:val="clear" w:color="auto" w:fill="auto"/>
          </w:tcPr>
          <w:p w14:paraId="092D4A29" w14:textId="5106AD12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2982BEB8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17DB58AF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5" w:name="Texto6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602ED" w:rsidRPr="005F7D88" w14:paraId="5B12F47B" w14:textId="77777777" w:rsidTr="009602ED">
        <w:tc>
          <w:tcPr>
            <w:tcW w:w="399" w:type="dxa"/>
          </w:tcPr>
          <w:p w14:paraId="128DFC15" w14:textId="32F099D5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086" w:type="dxa"/>
            <w:shd w:val="clear" w:color="auto" w:fill="auto"/>
          </w:tcPr>
          <w:p w14:paraId="16EC4338" w14:textId="5C5DB8F8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00DB7AAA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7EFD6B86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6" w:name="Texto6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602ED" w:rsidRPr="005F7D88" w14:paraId="6C68AE16" w14:textId="77777777" w:rsidTr="009602ED">
        <w:tc>
          <w:tcPr>
            <w:tcW w:w="399" w:type="dxa"/>
          </w:tcPr>
          <w:p w14:paraId="30E6219F" w14:textId="63158ED0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086" w:type="dxa"/>
            <w:shd w:val="clear" w:color="auto" w:fill="auto"/>
          </w:tcPr>
          <w:p w14:paraId="013A015B" w14:textId="6C0C5A03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</w:tcPr>
          <w:p w14:paraId="2952BE6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shd w:val="clear" w:color="auto" w:fill="auto"/>
          </w:tcPr>
          <w:p w14:paraId="665F2DB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7" w:name="Texto7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602ED" w:rsidRPr="005F7D88" w14:paraId="477EB20F" w14:textId="77777777" w:rsidTr="009602ED">
        <w:tc>
          <w:tcPr>
            <w:tcW w:w="399" w:type="dxa"/>
          </w:tcPr>
          <w:p w14:paraId="5290AEDC" w14:textId="2BD6C1DE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086" w:type="dxa"/>
            <w:shd w:val="clear" w:color="auto" w:fill="auto"/>
          </w:tcPr>
          <w:p w14:paraId="06EB6ECB" w14:textId="07A4A669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8" w:name="Texto5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369" w:type="dxa"/>
          </w:tcPr>
          <w:p w14:paraId="11060B56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9" w:name="Texto7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94" w:type="dxa"/>
            <w:shd w:val="clear" w:color="auto" w:fill="auto"/>
          </w:tcPr>
          <w:p w14:paraId="2FED8E74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0" w:name="Texto7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602ED" w:rsidRPr="005F7D88" w14:paraId="4293566C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541" w14:textId="45AC32EB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2F2" w14:textId="139107EA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1" w:name="Texto7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48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2" w:name="Texto8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F72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3" w:name="Texto9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9602ED" w:rsidRPr="005F7D88" w14:paraId="40A5358E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AD1" w14:textId="3E823712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83C" w14:textId="3B786FC3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7F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5" w:name="Texto8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AC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6" w:name="Texto9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602ED" w:rsidRPr="005F7D88" w14:paraId="651F3D17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E58" w14:textId="7BD20365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6174" w14:textId="22FCC8A3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7" w:name="Texto7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2F3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8" w:name="Texto8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ECE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9" w:name="Texto9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602ED" w:rsidRPr="005F7D88" w14:paraId="7162FB37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73F" w14:textId="1F923A57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94E3" w14:textId="4DC3BA99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0" w:name="Texto7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A2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1" w:name="Texto8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72F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2" w:name="Texto9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602ED" w:rsidRPr="005F7D88" w14:paraId="1B7D7FBA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FD8" w14:textId="4E605907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17E" w14:textId="1B51F9A9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3" w:name="Texto7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9FE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4" w:name="Texto8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52C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5" w:name="Texto9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602ED" w:rsidRPr="005F7D88" w14:paraId="61F51DAF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E2B" w14:textId="12000C44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B778" w14:textId="5CAC44D4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6" w:name="Texto7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5992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37" w:name="Texto8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343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8" w:name="Texto9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9602ED" w:rsidRPr="005F7D88" w14:paraId="57F2EE07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F50" w14:textId="7AEAAACC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BE83" w14:textId="48FE79B4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9" w:name="Texto7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2F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0" w:name="Texto8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AD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41" w:name="Texto9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9602ED" w:rsidRPr="005F7D88" w14:paraId="3C5EAC60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937" w14:textId="082100FC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7509" w14:textId="56AB407F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2" w:name="Texto8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2B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43" w:name="Texto8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85DA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44" w:name="Texto9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9602ED" w:rsidRPr="005F7D88" w14:paraId="4A2AE9E2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6F4" w14:textId="394F0ED8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B0D9" w14:textId="6A91F49F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5" w:name="Texto8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3BC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46" w:name="Texto9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10A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7" w:name="Texto9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9602ED" w:rsidRPr="005F7D88" w14:paraId="00A7C05E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C13" w14:textId="7D49D4D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675A" w14:textId="6614A4C3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48" w:name="Texto10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93F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49" w:name="Texto10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F1FA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0" w:name="Texto11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9602ED" w:rsidRPr="005F7D88" w14:paraId="114DC940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99E" w14:textId="6977F7E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80A2" w14:textId="78332991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1" w:name="Texto10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BD2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52" w:name="Texto10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3DCE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53" w:name="Texto11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9602ED" w:rsidRPr="005F7D88" w14:paraId="6A06C583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731" w14:textId="6322684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65AD" w14:textId="5C4DFBAC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54" w:name="Texto10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E5A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55" w:name="Texto1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A9F3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6" w:name="Texto1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9602ED" w:rsidRPr="005F7D88" w14:paraId="3746EB72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A90" w14:textId="760749A2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24B5" w14:textId="05984740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7" w:name="Texto10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FBC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58" w:name="Texto1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89D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9" w:name="Texto1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9602ED" w:rsidRPr="005F7D88" w14:paraId="5001FF97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C34" w14:textId="01AD3ED6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4A0F" w14:textId="098C0584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0" w:name="Texto10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C86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61" w:name="Texto1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D10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2" w:name="Texto1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9602ED" w:rsidRPr="005F7D88" w14:paraId="41D18B49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792" w14:textId="1AAD0626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1BF8" w14:textId="61C44A05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A4F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64" w:name="Texto1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C439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65" w:name="Texto1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9602ED" w:rsidRPr="005F7D88" w14:paraId="131D44AF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065" w14:textId="5664F34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3B6D" w14:textId="5955B924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6" w:name="Texto10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82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67" w:name="Texto11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27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8" w:name="Texto12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9602ED" w:rsidRPr="005F7D88" w14:paraId="5002F241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E87" w14:textId="4778B414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BC2C" w14:textId="1A60B620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9" w:name="Texto10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29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0" w:name="Texto11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558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71" w:name="Texto12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9602ED" w:rsidRPr="005F7D88" w14:paraId="31BAECA3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437" w14:textId="5307EB94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0E4" w14:textId="6FC95DA8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2" w:name="Texto12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62C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73" w:name="Texto13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0A6E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74" w:name="Texto1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9602ED" w:rsidRPr="005F7D88" w14:paraId="302EBE15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2EF" w14:textId="0C586F0C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F869" w14:textId="741790F5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5" w:name="Texto12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42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76" w:name="Texto13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8C64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77" w:name="Texto1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9602ED" w:rsidRPr="005F7D88" w14:paraId="40E8D479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275" w14:textId="649017A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F8BC" w14:textId="587A7572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8" w:name="Texto12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44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79" w:name="Texto13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1EAE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0" w:name="Texto14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9602ED" w:rsidRPr="005F7D88" w14:paraId="6962D352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06B" w14:textId="49A72BD8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8F0" w14:textId="14B1BFDD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81" w:name="Texto1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702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82" w:name="Texto13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76B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83" w:name="Texto14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9602ED" w:rsidRPr="005F7D88" w14:paraId="73F485C2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354" w14:textId="060C3568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DB44" w14:textId="41C03603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84" w:name="Texto12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773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85" w:name="Texto13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5603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86" w:name="Texto14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9602ED" w:rsidRPr="005F7D88" w14:paraId="788BDA6E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3CB" w14:textId="7722FE0A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470F" w14:textId="3B5786A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87" w:name="Texto12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D5B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88" w:name="Texto13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2420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89" w:name="Texto14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9602ED" w:rsidRPr="005F7D88" w14:paraId="2A6A7E4E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495" w14:textId="76AC871C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313" w14:textId="452DD564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90" w:name="Texto13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625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91" w:name="Texto13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5E7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92" w:name="Texto14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9602ED" w:rsidRPr="005F7D88" w14:paraId="2B953464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711" w14:textId="41D3959F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3294" w14:textId="2A33C725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93" w:name="Texto13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31B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94" w:name="Texto14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5664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95" w:name="Texto14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9602ED" w:rsidRPr="005F7D88" w14:paraId="69B501B8" w14:textId="77777777" w:rsidTr="009602ED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CDA" w14:textId="79904CBE" w:rsidR="009602ED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6B0" w14:textId="7FF4FBBB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96" w:name="Texto13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6EB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97" w:name="Texto14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EC11" w14:textId="77777777" w:rsidR="009602ED" w:rsidRPr="005F7D88" w:rsidRDefault="009602ED" w:rsidP="00EC4C0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98" w:name="Texto15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8"/>
          </w:p>
        </w:tc>
      </w:tr>
    </w:tbl>
    <w:p w14:paraId="600FDCDD" w14:textId="77777777" w:rsidR="00165853" w:rsidRPr="008B36C1" w:rsidRDefault="00165853" w:rsidP="00165853">
      <w:pPr>
        <w:rPr>
          <w:rFonts w:cs="Arial"/>
          <w:sz w:val="20"/>
          <w:szCs w:val="20"/>
        </w:rPr>
      </w:pPr>
    </w:p>
    <w:p w14:paraId="5B98EF23" w14:textId="77777777" w:rsidR="00165853" w:rsidRPr="00335050" w:rsidRDefault="00335050" w:rsidP="00335050">
      <w:pPr>
        <w:rPr>
          <w:rFonts w:eastAsia="Arial" w:cs="Arial"/>
          <w:b/>
          <w:sz w:val="20"/>
          <w:szCs w:val="20"/>
        </w:rPr>
      </w:pPr>
      <w:r w:rsidRPr="00335050">
        <w:rPr>
          <w:rFonts w:eastAsia="Arial" w:cs="Arial"/>
          <w:b/>
          <w:sz w:val="20"/>
          <w:szCs w:val="20"/>
        </w:rPr>
        <w:t xml:space="preserve">OBSERVACIONES: </w:t>
      </w:r>
      <w:r>
        <w:rPr>
          <w:rFonts w:cs="Arial"/>
          <w:sz w:val="20"/>
          <w:szCs w:val="20"/>
        </w:rPr>
        <w:fldChar w:fldCharType="begin">
          <w:ffData>
            <w:name w:val="Texto132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sectPr w:rsidR="00165853" w:rsidRPr="00335050" w:rsidSect="00165853">
      <w:pgSz w:w="11906" w:h="16838"/>
      <w:pgMar w:top="678" w:right="1418" w:bottom="1843" w:left="1701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E382" w14:textId="77777777" w:rsidR="00680B56" w:rsidRDefault="00680B56" w:rsidP="0025322B">
      <w:r>
        <w:separator/>
      </w:r>
    </w:p>
  </w:endnote>
  <w:endnote w:type="continuationSeparator" w:id="0">
    <w:p w14:paraId="5910D0EC" w14:textId="77777777" w:rsidR="00680B56" w:rsidRDefault="00680B56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4529" w14:textId="77777777" w:rsidR="00680B56" w:rsidRDefault="00680B56" w:rsidP="00C87ECA"/>
  <w:p w14:paraId="7BDCFA74" w14:textId="77777777" w:rsidR="00680B56" w:rsidRPr="00E6436F" w:rsidRDefault="00680B56" w:rsidP="00C87ECA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1F599" wp14:editId="2717D29D">
              <wp:simplePos x="0" y="0"/>
              <wp:positionH relativeFrom="margin">
                <wp:posOffset>4243929</wp:posOffset>
              </wp:positionH>
              <wp:positionV relativeFrom="paragraph">
                <wp:posOffset>9525</wp:posOffset>
              </wp:positionV>
              <wp:extent cx="10758" cy="505236"/>
              <wp:effectExtent l="0" t="0" r="27940" b="28575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14EAD" id="Conector recto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.75pt" to="3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F79764" wp14:editId="5077C6AC">
              <wp:simplePos x="0" y="0"/>
              <wp:positionH relativeFrom="margin">
                <wp:posOffset>2330039</wp:posOffset>
              </wp:positionH>
              <wp:positionV relativeFrom="paragraph">
                <wp:posOffset>10123</wp:posOffset>
              </wp:positionV>
              <wp:extent cx="10758" cy="505236"/>
              <wp:effectExtent l="0" t="0" r="27940" b="2857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58" cy="5052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4D119" id="Conector recto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5pt,.8pt" to="184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E6436F">
      <w:rPr>
        <w:rFonts w:ascii="Arial Narrow" w:hAnsi="Arial Narrow"/>
        <w:noProof/>
        <w:color w:val="1F3864" w:themeColor="accent5" w:themeShade="80"/>
        <w:sz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D8B2E" wp14:editId="08A11D42">
              <wp:simplePos x="0" y="0"/>
              <wp:positionH relativeFrom="column">
                <wp:posOffset>-499222</wp:posOffset>
              </wp:positionH>
              <wp:positionV relativeFrom="paragraph">
                <wp:posOffset>10122</wp:posOffset>
              </wp:positionV>
              <wp:extent cx="0" cy="526751"/>
              <wp:effectExtent l="0" t="0" r="19050" b="26035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67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D3866" id="Conector recto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" strokecolor="#5b9bd5 [3204]" strokeweight=".5pt">
              <v:stroke joinstyle="miter"/>
            </v:line>
          </w:pict>
        </mc:Fallback>
      </mc:AlternateContent>
    </w:r>
    <w:r>
      <w:rPr>
        <w:rFonts w:ascii="Arial Narrow" w:hAnsi="Arial Narrow"/>
        <w:color w:val="1F3864" w:themeColor="accent5" w:themeShade="80"/>
        <w:sz w:val="18"/>
      </w:rPr>
      <w:t>Dirección General de Inclusión Educativa y Programas</w:t>
    </w:r>
  </w:p>
  <w:p w14:paraId="67812412" w14:textId="77777777" w:rsidR="00680B56" w:rsidRPr="00E6436F" w:rsidRDefault="00680B56" w:rsidP="00C87ECA">
    <w:pPr>
      <w:pStyle w:val="Piedepgina"/>
      <w:ind w:left="-567"/>
      <w:rPr>
        <w:rFonts w:ascii="Arial Narrow" w:hAnsi="Arial Narrow"/>
        <w:b/>
        <w:color w:val="1F3864" w:themeColor="accent5" w:themeShade="80"/>
        <w:sz w:val="18"/>
      </w:rPr>
    </w:pPr>
    <w:r w:rsidRPr="00E6436F">
      <w:rPr>
        <w:rFonts w:ascii="Arial Narrow" w:hAnsi="Arial Narrow"/>
        <w:b/>
        <w:color w:val="1F3864" w:themeColor="accent5" w:themeShade="80"/>
        <w:sz w:val="18"/>
      </w:rPr>
      <w:t xml:space="preserve">Consejería de Educación, Cultura y Deportes                              </w:t>
    </w:r>
  </w:p>
  <w:p w14:paraId="6051AEC3" w14:textId="77777777" w:rsidR="00680B56" w:rsidRPr="00E6436F" w:rsidRDefault="00680B56" w:rsidP="00C87ECA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 xml:space="preserve">Bulevar del Río Alberche s/n.                                        </w:t>
    </w:r>
    <w:r>
      <w:rPr>
        <w:rFonts w:ascii="Arial Narrow" w:hAnsi="Arial Narrow"/>
        <w:color w:val="1F3864" w:themeColor="accent5" w:themeShade="80"/>
        <w:sz w:val="18"/>
      </w:rPr>
      <w:t xml:space="preserve">                     Tel.: 925 286936</w:t>
    </w:r>
    <w:r w:rsidRPr="00E6436F">
      <w:rPr>
        <w:rFonts w:ascii="Arial Narrow" w:hAnsi="Arial Narrow"/>
        <w:color w:val="1F3864" w:themeColor="accent5" w:themeShade="80"/>
        <w:sz w:val="18"/>
      </w:rPr>
      <w:t xml:space="preserve">                                                   </w:t>
    </w:r>
  </w:p>
  <w:p w14:paraId="38AA6215" w14:textId="77777777" w:rsidR="00680B56" w:rsidRPr="00E6436F" w:rsidRDefault="00680B56" w:rsidP="00C87ECA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  <w:r w:rsidRPr="00E6436F">
      <w:rPr>
        <w:rFonts w:ascii="Arial Narrow" w:hAnsi="Arial Narrow"/>
        <w:color w:val="1F3864" w:themeColor="accent5" w:themeShade="80"/>
        <w:sz w:val="18"/>
      </w:rPr>
      <w:t xml:space="preserve">45071 Toledo                                                                                     </w:t>
    </w:r>
    <w:r>
      <w:rPr>
        <w:rFonts w:ascii="Arial Narrow" w:hAnsi="Arial Narrow"/>
        <w:color w:val="1F3864" w:themeColor="accent5" w:themeShade="80"/>
        <w:sz w:val="18"/>
      </w:rPr>
      <w:t xml:space="preserve"> </w:t>
    </w:r>
    <w:r w:rsidRPr="00E6436F">
      <w:rPr>
        <w:rFonts w:ascii="Arial Narrow" w:hAnsi="Arial Narrow"/>
        <w:color w:val="1F3864" w:themeColor="accent5" w:themeShade="80"/>
        <w:sz w:val="18"/>
      </w:rPr>
      <w:t xml:space="preserve">e-mail: </w:t>
    </w:r>
    <w:r>
      <w:rPr>
        <w:rFonts w:ascii="Arial Narrow" w:hAnsi="Arial Narrow"/>
        <w:color w:val="1F3864" w:themeColor="accent5" w:themeShade="80"/>
        <w:sz w:val="18"/>
      </w:rPr>
      <w:t>dgieyp</w:t>
    </w:r>
    <w:r w:rsidRPr="00E6436F">
      <w:rPr>
        <w:rFonts w:ascii="Arial Narrow" w:hAnsi="Arial Narrow"/>
        <w:color w:val="1F3864" w:themeColor="accent5" w:themeShade="80"/>
        <w:sz w:val="18"/>
      </w:rPr>
      <w:t xml:space="preserve">.edu@jccm.es             </w:t>
    </w:r>
    <w:r>
      <w:rPr>
        <w:rFonts w:ascii="Arial Narrow" w:hAnsi="Arial Narrow"/>
        <w:color w:val="1F3864" w:themeColor="accent5" w:themeShade="80"/>
        <w:sz w:val="18"/>
      </w:rPr>
      <w:t xml:space="preserve">              w</w:t>
    </w:r>
    <w:r w:rsidRPr="00E6436F">
      <w:rPr>
        <w:rFonts w:ascii="Arial Narrow" w:hAnsi="Arial Narrow"/>
        <w:color w:val="1F3864" w:themeColor="accent5" w:themeShade="80"/>
        <w:sz w:val="18"/>
      </w:rPr>
      <w:t xml:space="preserve">ww.castillalamancha.es </w:t>
    </w:r>
  </w:p>
  <w:p w14:paraId="7B81810A" w14:textId="77777777" w:rsidR="00680B56" w:rsidRPr="009A5595" w:rsidRDefault="00680B56" w:rsidP="0025322B">
    <w:pPr>
      <w:pStyle w:val="Piedepgina"/>
      <w:ind w:left="-567"/>
      <w:rPr>
        <w:rFonts w:ascii="Arial Narrow" w:hAnsi="Arial Narrow"/>
        <w:color w:val="215868"/>
        <w:sz w:val="18"/>
      </w:rPr>
    </w:pPr>
    <w:r w:rsidRPr="009A5595">
      <w:rPr>
        <w:rFonts w:ascii="Arial Narrow" w:hAnsi="Arial Narrow"/>
        <w:color w:val="215868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BE07" w14:textId="77777777" w:rsidR="00680B56" w:rsidRDefault="00680B56" w:rsidP="0025322B">
      <w:r>
        <w:separator/>
      </w:r>
    </w:p>
  </w:footnote>
  <w:footnote w:type="continuationSeparator" w:id="0">
    <w:p w14:paraId="31E71207" w14:textId="77777777" w:rsidR="00680B56" w:rsidRDefault="00680B56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1DED" w14:textId="77777777" w:rsidR="00680B56" w:rsidRDefault="00680B5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A54D8D7" wp14:editId="540F9F60">
          <wp:simplePos x="0" y="0"/>
          <wp:positionH relativeFrom="page">
            <wp:posOffset>320040</wp:posOffset>
          </wp:positionH>
          <wp:positionV relativeFrom="paragraph">
            <wp:posOffset>-213360</wp:posOffset>
          </wp:positionV>
          <wp:extent cx="1112520" cy="777240"/>
          <wp:effectExtent l="0" t="0" r="0" b="3810"/>
          <wp:wrapTight wrapText="bothSides">
            <wp:wrapPolygon edited="0">
              <wp:start x="9247" y="0"/>
              <wp:lineTo x="7767" y="2118"/>
              <wp:lineTo x="7027" y="13235"/>
              <wp:lineTo x="8507" y="16941"/>
              <wp:lineTo x="0" y="17471"/>
              <wp:lineTo x="0" y="21176"/>
              <wp:lineTo x="21082" y="21176"/>
              <wp:lineTo x="21082" y="17471"/>
              <wp:lineTo x="12575" y="16941"/>
              <wp:lineTo x="14425" y="12176"/>
              <wp:lineTo x="13315" y="2118"/>
              <wp:lineTo x="11836" y="0"/>
              <wp:lineTo x="9247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7CB"/>
    <w:multiLevelType w:val="hybridMultilevel"/>
    <w:tmpl w:val="2206CB5A"/>
    <w:lvl w:ilvl="0" w:tplc="94CCC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0DF"/>
    <w:multiLevelType w:val="hybridMultilevel"/>
    <w:tmpl w:val="EA067A5A"/>
    <w:lvl w:ilvl="0" w:tplc="9A4AA78A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74E5"/>
    <w:multiLevelType w:val="hybridMultilevel"/>
    <w:tmpl w:val="D34A7F50"/>
    <w:lvl w:ilvl="0" w:tplc="0742BA3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70943">
    <w:abstractNumId w:val="3"/>
  </w:num>
  <w:num w:numId="2" w16cid:durableId="1428963683">
    <w:abstractNumId w:val="2"/>
  </w:num>
  <w:num w:numId="3" w16cid:durableId="1952931273">
    <w:abstractNumId w:val="1"/>
  </w:num>
  <w:num w:numId="4" w16cid:durableId="1271545777">
    <w:abstractNumId w:val="0"/>
  </w:num>
  <w:num w:numId="5" w16cid:durableId="68578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ofBtXYHajKWEmV8720ViZn47p8WdjkmRPQPlEiaVHWqW9Orc1PJk9MkblBtjjwVxpIdgOcKzVpU1D7OvuCSvQ==" w:salt="tdG6aYTSLrCORwGSRWNWt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139C2"/>
    <w:rsid w:val="00082B6C"/>
    <w:rsid w:val="000C614F"/>
    <w:rsid w:val="000C699C"/>
    <w:rsid w:val="00113E67"/>
    <w:rsid w:val="00165853"/>
    <w:rsid w:val="001730C9"/>
    <w:rsid w:val="001A3477"/>
    <w:rsid w:val="001C64F4"/>
    <w:rsid w:val="002241B0"/>
    <w:rsid w:val="0025322B"/>
    <w:rsid w:val="00256B2E"/>
    <w:rsid w:val="002827A7"/>
    <w:rsid w:val="002A015C"/>
    <w:rsid w:val="002F0FAE"/>
    <w:rsid w:val="00306EE5"/>
    <w:rsid w:val="00331BA5"/>
    <w:rsid w:val="00335050"/>
    <w:rsid w:val="00353DB5"/>
    <w:rsid w:val="0037393C"/>
    <w:rsid w:val="003C34A0"/>
    <w:rsid w:val="004165DB"/>
    <w:rsid w:val="00474A47"/>
    <w:rsid w:val="0054014B"/>
    <w:rsid w:val="00547BAE"/>
    <w:rsid w:val="0056035B"/>
    <w:rsid w:val="0058353E"/>
    <w:rsid w:val="005872AB"/>
    <w:rsid w:val="005E1C2B"/>
    <w:rsid w:val="0066060B"/>
    <w:rsid w:val="00680B56"/>
    <w:rsid w:val="0069538E"/>
    <w:rsid w:val="006C7B60"/>
    <w:rsid w:val="006E3D97"/>
    <w:rsid w:val="006F43F1"/>
    <w:rsid w:val="007661D0"/>
    <w:rsid w:val="007666C7"/>
    <w:rsid w:val="00792F48"/>
    <w:rsid w:val="007D64F2"/>
    <w:rsid w:val="007E11F6"/>
    <w:rsid w:val="00842EA4"/>
    <w:rsid w:val="00851375"/>
    <w:rsid w:val="008A41F3"/>
    <w:rsid w:val="008D79A9"/>
    <w:rsid w:val="00915E34"/>
    <w:rsid w:val="00927D8D"/>
    <w:rsid w:val="0094764B"/>
    <w:rsid w:val="009602ED"/>
    <w:rsid w:val="00977509"/>
    <w:rsid w:val="00993501"/>
    <w:rsid w:val="009A5595"/>
    <w:rsid w:val="009A75B7"/>
    <w:rsid w:val="009B5D75"/>
    <w:rsid w:val="009C015B"/>
    <w:rsid w:val="009C1759"/>
    <w:rsid w:val="009C3268"/>
    <w:rsid w:val="00A11044"/>
    <w:rsid w:val="00A21DE4"/>
    <w:rsid w:val="00A32286"/>
    <w:rsid w:val="00A61434"/>
    <w:rsid w:val="00A72519"/>
    <w:rsid w:val="00A85F9A"/>
    <w:rsid w:val="00AB20EE"/>
    <w:rsid w:val="00AB68E9"/>
    <w:rsid w:val="00B43643"/>
    <w:rsid w:val="00B52464"/>
    <w:rsid w:val="00BE634E"/>
    <w:rsid w:val="00BF7685"/>
    <w:rsid w:val="00C140AB"/>
    <w:rsid w:val="00C35AAE"/>
    <w:rsid w:val="00C40246"/>
    <w:rsid w:val="00C47D1F"/>
    <w:rsid w:val="00C65CB2"/>
    <w:rsid w:val="00C87ECA"/>
    <w:rsid w:val="00CC0FD8"/>
    <w:rsid w:val="00CC2606"/>
    <w:rsid w:val="00CC2CF8"/>
    <w:rsid w:val="00CD6BC0"/>
    <w:rsid w:val="00CF1F42"/>
    <w:rsid w:val="00D073C2"/>
    <w:rsid w:val="00D12BF1"/>
    <w:rsid w:val="00D322DE"/>
    <w:rsid w:val="00D5605D"/>
    <w:rsid w:val="00D6448F"/>
    <w:rsid w:val="00D900A6"/>
    <w:rsid w:val="00D931A5"/>
    <w:rsid w:val="00DB42AF"/>
    <w:rsid w:val="00E02DED"/>
    <w:rsid w:val="00E51299"/>
    <w:rsid w:val="00E521ED"/>
    <w:rsid w:val="00E54052"/>
    <w:rsid w:val="00E6436F"/>
    <w:rsid w:val="00E74C38"/>
    <w:rsid w:val="00E9521B"/>
    <w:rsid w:val="00EC4C07"/>
    <w:rsid w:val="00F1534A"/>
    <w:rsid w:val="00F3344B"/>
    <w:rsid w:val="00F60564"/>
    <w:rsid w:val="00F6310E"/>
    <w:rsid w:val="00F6431F"/>
    <w:rsid w:val="00FD1540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85B2B5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F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25322B"/>
  </w:style>
  <w:style w:type="paragraph" w:styleId="Prrafodelista">
    <w:name w:val="List Paragraph"/>
    <w:basedOn w:val="Normal"/>
    <w:uiPriority w:val="34"/>
    <w:qFormat/>
    <w:rsid w:val="00F15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2B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0D0A-47F1-4A3C-8C14-A741911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ANA CRISTINA ROMERO RODRIGUEZ</cp:lastModifiedBy>
  <cp:revision>4</cp:revision>
  <cp:lastPrinted>2021-09-30T10:49:00Z</cp:lastPrinted>
  <dcterms:created xsi:type="dcterms:W3CDTF">2023-10-17T09:50:00Z</dcterms:created>
  <dcterms:modified xsi:type="dcterms:W3CDTF">2024-09-18T06:15:00Z</dcterms:modified>
</cp:coreProperties>
</file>